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7B6CCCED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7860B6">
        <w:rPr>
          <w:sz w:val="23"/>
          <w:szCs w:val="23"/>
        </w:rPr>
        <w:t>2</w:t>
      </w:r>
      <w:r w:rsidR="00422592">
        <w:rPr>
          <w:sz w:val="23"/>
          <w:szCs w:val="23"/>
        </w:rPr>
        <w:t>6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1F03DC3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422592">
        <w:rPr>
          <w:sz w:val="23"/>
          <w:szCs w:val="23"/>
        </w:rPr>
        <w:t>6:30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287DD05F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8F6156">
        <w:rPr>
          <w:szCs w:val="24"/>
        </w:rPr>
        <w:t xml:space="preserve">January </w:t>
      </w:r>
      <w:r w:rsidR="00422592">
        <w:rPr>
          <w:szCs w:val="24"/>
        </w:rPr>
        <w:t>21</w:t>
      </w:r>
      <w:r w:rsidR="008F6156">
        <w:rPr>
          <w:szCs w:val="24"/>
        </w:rPr>
        <w:t xml:space="preserve"> through January </w:t>
      </w:r>
      <w:r w:rsidR="007860B6">
        <w:rPr>
          <w:szCs w:val="24"/>
        </w:rPr>
        <w:t>2</w:t>
      </w:r>
      <w:r w:rsidR="00422592">
        <w:rPr>
          <w:szCs w:val="24"/>
        </w:rPr>
        <w:t>6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1189F0C7" w14:textId="5750B688" w:rsidR="007860B6" w:rsidRDefault="007A361F" w:rsidP="00422592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23D85ACD" w14:textId="072F8ADE" w:rsidR="009006EC" w:rsidRDefault="009006EC" w:rsidP="00A1653C">
      <w:pPr>
        <w:tabs>
          <w:tab w:val="left" w:pos="360"/>
          <w:tab w:val="left" w:pos="1440"/>
        </w:tabs>
      </w:pPr>
      <w:r>
        <w:t>Possible affiliation with GATRA</w:t>
      </w:r>
    </w:p>
    <w:p w14:paraId="45EF2A29" w14:textId="339C8587" w:rsidR="007860B6" w:rsidRDefault="007860B6" w:rsidP="00A1653C">
      <w:pPr>
        <w:tabs>
          <w:tab w:val="left" w:pos="360"/>
          <w:tab w:val="left" w:pos="1440"/>
        </w:tabs>
      </w:pPr>
      <w:r>
        <w:t>Process to fill Halifax seat vacancy on Silver Lake Regional School Committee</w:t>
      </w:r>
    </w:p>
    <w:p w14:paraId="072067DC" w14:textId="7DDF6F49" w:rsidR="007860B6" w:rsidRDefault="007860B6" w:rsidP="00A1653C">
      <w:pPr>
        <w:tabs>
          <w:tab w:val="left" w:pos="360"/>
          <w:tab w:val="left" w:pos="1440"/>
        </w:tabs>
      </w:pPr>
      <w:r>
        <w:t>Records retention and e-permitting projects – status</w:t>
      </w:r>
    </w:p>
    <w:p w14:paraId="7FBD3CAD" w14:textId="4BFB252B" w:rsidR="00F76DEA" w:rsidRDefault="00F76DEA" w:rsidP="00A1653C">
      <w:pPr>
        <w:tabs>
          <w:tab w:val="left" w:pos="360"/>
          <w:tab w:val="left" w:pos="1440"/>
        </w:tabs>
      </w:pPr>
      <w:r>
        <w:t>Talent Bank form – Pamela Engstrom</w:t>
      </w:r>
    </w:p>
    <w:p w14:paraId="7CCDB5DD" w14:textId="3A739DDE" w:rsidR="00F76DEA" w:rsidRDefault="00F76DEA" w:rsidP="00A1653C">
      <w:pPr>
        <w:tabs>
          <w:tab w:val="left" w:pos="360"/>
          <w:tab w:val="left" w:pos="1440"/>
        </w:tabs>
      </w:pPr>
      <w:r>
        <w:t>Thank you from South Shore Children’s Museum</w:t>
      </w:r>
    </w:p>
    <w:p w14:paraId="007C2E89" w14:textId="0AED2C11" w:rsidR="00F76DEA" w:rsidRDefault="00F76DEA" w:rsidP="00A1653C">
      <w:pPr>
        <w:tabs>
          <w:tab w:val="left" w:pos="360"/>
          <w:tab w:val="left" w:pos="1440"/>
        </w:tabs>
      </w:pPr>
      <w:r>
        <w:t xml:space="preserve">Monponsett Pond – Contracts with </w:t>
      </w:r>
      <w:proofErr w:type="spellStart"/>
      <w:r>
        <w:t>SOLitude</w:t>
      </w:r>
      <w:proofErr w:type="spellEnd"/>
      <w:r>
        <w:t xml:space="preserve"> Lake Management for 2021 work</w:t>
      </w:r>
    </w:p>
    <w:p w14:paraId="47C03E93" w14:textId="507F1589" w:rsidR="00F76DEA" w:rsidRDefault="00F76DEA" w:rsidP="00A1653C">
      <w:pPr>
        <w:tabs>
          <w:tab w:val="left" w:pos="360"/>
          <w:tab w:val="left" w:pos="1440"/>
        </w:tabs>
      </w:pPr>
      <w:r>
        <w:t>MBTA service cuts</w:t>
      </w:r>
    </w:p>
    <w:p w14:paraId="366A0BC0" w14:textId="43CB6464" w:rsidR="00F76DEA" w:rsidRDefault="00F76DEA" w:rsidP="00A1653C">
      <w:pPr>
        <w:tabs>
          <w:tab w:val="left" w:pos="360"/>
          <w:tab w:val="left" w:pos="1440"/>
        </w:tabs>
      </w:pPr>
      <w:r>
        <w:t>Fieldstone Farms Horse Shows – 2021 Dates and consent agreement work</w:t>
      </w:r>
    </w:p>
    <w:p w14:paraId="6CD71E1A" w14:textId="0DFC3FB1" w:rsidR="00F76DEA" w:rsidRDefault="00F76DEA" w:rsidP="00A1653C">
      <w:pPr>
        <w:tabs>
          <w:tab w:val="left" w:pos="360"/>
          <w:tab w:val="left" w:pos="1440"/>
        </w:tabs>
      </w:pPr>
      <w:r>
        <w:t>Site plan and special permit – 311/313 Plymouth Street</w:t>
      </w:r>
    </w:p>
    <w:p w14:paraId="21242F5C" w14:textId="5591FD4F" w:rsidR="00F76DEA" w:rsidRDefault="00F76DEA" w:rsidP="00A1653C">
      <w:pPr>
        <w:tabs>
          <w:tab w:val="left" w:pos="360"/>
          <w:tab w:val="left" w:pos="1440"/>
        </w:tabs>
      </w:pPr>
      <w:r>
        <w:t>Finance Committee – resignation – William McAvoy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2E081244" w14:textId="4E7768D4" w:rsid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</w:p>
    <w:p w14:paraId="55FD7CA8" w14:textId="247C49D8" w:rsidR="00422592" w:rsidRDefault="00422592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</w:pPr>
      <w:r>
        <w:rPr>
          <w:rFonts w:eastAsia="Arial Unicode MS"/>
          <w:color w:val="000000" w:themeColor="text1"/>
          <w:szCs w:val="24"/>
        </w:rPr>
        <w:t>6:45pm</w:t>
      </w:r>
      <w:r>
        <w:rPr>
          <w:rFonts w:eastAsia="Arial Unicode MS"/>
          <w:color w:val="000000" w:themeColor="text1"/>
          <w:szCs w:val="24"/>
        </w:rPr>
        <w:tab/>
        <w:t xml:space="preserve">Anthony Curtin – Curtin Oil - </w:t>
      </w:r>
      <w:r>
        <w:t>Proposed Aboveground Fuel Storage Infrastructure</w:t>
      </w:r>
    </w:p>
    <w:p w14:paraId="4F299E5D" w14:textId="67C77030" w:rsidR="00422592" w:rsidRDefault="00422592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</w:pPr>
      <w:r>
        <w:t>7:00/7:10pm</w:t>
      </w:r>
      <w:r>
        <w:tab/>
        <w:t>Discussion of Steps to fill vacancy on Silver Lake School Committee – Paula Hatch</w:t>
      </w:r>
    </w:p>
    <w:p w14:paraId="6927E0AA" w14:textId="466B375C" w:rsidR="00422592" w:rsidRDefault="00422592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</w:pPr>
      <w:r>
        <w:t>7:30pm</w:t>
      </w:r>
      <w:r>
        <w:tab/>
        <w:t>Complete streets presentation</w:t>
      </w:r>
    </w:p>
    <w:p w14:paraId="1A37A562" w14:textId="77777777" w:rsidR="00422592" w:rsidRPr="00422592" w:rsidRDefault="00422592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lastRenderedPageBreak/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BC7E1D" w:rsidRDefault="008F6156" w:rsidP="009E656F">
      <w:pPr>
        <w:spacing w:after="60"/>
        <w:ind w:right="-187"/>
        <w:rPr>
          <w:color w:val="000000" w:themeColor="text1"/>
        </w:rPr>
      </w:pPr>
      <w:r>
        <w:rPr>
          <w:color w:val="000000" w:themeColor="text1"/>
        </w:rPr>
        <w:t>Halifax v. Marble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34EC409A" w14:textId="77777777" w:rsidR="00D77C51" w:rsidRPr="00D77C51" w:rsidRDefault="00D77C51" w:rsidP="00D77C5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E4A3C18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Topic: Board of Selectmen - January 26, 2021</w:t>
      </w:r>
    </w:p>
    <w:p w14:paraId="70F0284E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Time: Jan 26, 2021 06:30 PM Eastern Time (US and Canada)</w:t>
      </w:r>
    </w:p>
    <w:p w14:paraId="48472309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C17DCEB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Join Zoom Meeting</w:t>
      </w:r>
    </w:p>
    <w:p w14:paraId="6A831C9A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https://us02web.zoom.us/j/86270744152</w:t>
      </w:r>
    </w:p>
    <w:p w14:paraId="42ED3C40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22D4A34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Meeting ID: 862 7074 4152</w:t>
      </w:r>
    </w:p>
    <w:p w14:paraId="3E847665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Passcode: 721353</w:t>
      </w:r>
    </w:p>
    <w:p w14:paraId="7ABEE1CC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One tap mobile</w:t>
      </w:r>
    </w:p>
    <w:p w14:paraId="07E9388A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422592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422592">
        <w:rPr>
          <w:rFonts w:eastAsia="Calibri"/>
          <w:iCs/>
          <w:color w:val="000000" w:themeColor="text1"/>
          <w:szCs w:val="24"/>
        </w:rPr>
        <w:t>86270744152# US (New York)</w:t>
      </w:r>
    </w:p>
    <w:p w14:paraId="192AA921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422592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422592">
        <w:rPr>
          <w:rFonts w:eastAsia="Calibri"/>
          <w:iCs/>
          <w:color w:val="000000" w:themeColor="text1"/>
          <w:szCs w:val="24"/>
        </w:rPr>
        <w:t>86270744152# US (Washington D.C)</w:t>
      </w:r>
    </w:p>
    <w:p w14:paraId="14A703CC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6497469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Dial by your location</w:t>
      </w:r>
    </w:p>
    <w:p w14:paraId="2B03CF0A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4C2A85E1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165EDB03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5004C680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623FF01E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49EBA403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6FFFDD41" w14:textId="77777777" w:rsidR="00422592" w:rsidRPr="00422592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Meeting ID: 862 7074 4152</w:t>
      </w:r>
    </w:p>
    <w:p w14:paraId="3BBCDBD5" w14:textId="45D80278" w:rsidR="00BD68BF" w:rsidRPr="008619DE" w:rsidRDefault="00422592" w:rsidP="00422592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422592">
        <w:rPr>
          <w:rFonts w:eastAsia="Calibri"/>
          <w:iCs/>
          <w:color w:val="000000" w:themeColor="text1"/>
          <w:szCs w:val="24"/>
        </w:rPr>
        <w:t>Find your local number: https://us02web.zoom.us/u/keJIgPPrv8</w:t>
      </w: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4</cp:revision>
  <cp:lastPrinted>2021-01-14T16:16:00Z</cp:lastPrinted>
  <dcterms:created xsi:type="dcterms:W3CDTF">2021-01-22T19:28:00Z</dcterms:created>
  <dcterms:modified xsi:type="dcterms:W3CDTF">2021-01-22T19:47:00Z</dcterms:modified>
</cp:coreProperties>
</file>